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14:paraId="6ABD8F19" w14:textId="77777777" w:rsidTr="00582535">
        <w:trPr>
          <w:trHeight w:val="108"/>
        </w:trPr>
        <w:tc>
          <w:tcPr>
            <w:tcW w:w="8522" w:type="dxa"/>
            <w:gridSpan w:val="2"/>
          </w:tcPr>
          <w:p w14:paraId="54C32090" w14:textId="77777777"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148DEB" wp14:editId="66953D8C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525FA" w14:textId="77777777"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14:paraId="124ED6B8" w14:textId="77777777" w:rsidR="00A07352" w:rsidRDefault="00A07352" w:rsidP="00582535">
            <w:pPr>
              <w:pStyle w:val="1"/>
            </w:pPr>
            <w:r>
              <w:t>Республика Карелия</w:t>
            </w:r>
          </w:p>
          <w:p w14:paraId="758FFDB9" w14:textId="77777777" w:rsidR="00A07352" w:rsidRPr="000A25BF" w:rsidRDefault="00A07352" w:rsidP="00582535">
            <w:pPr>
              <w:pStyle w:val="2"/>
              <w:rPr>
                <w:sz w:val="28"/>
                <w:szCs w:val="28"/>
              </w:rPr>
            </w:pPr>
            <w:r w:rsidRPr="000A25BF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Кемского муниципального района</w:t>
            </w:r>
          </w:p>
          <w:p w14:paraId="30059AD8" w14:textId="77777777" w:rsidR="00A07352" w:rsidRPr="000A25BF" w:rsidRDefault="00A07352" w:rsidP="00582535">
            <w:pPr>
              <w:jc w:val="center"/>
              <w:rPr>
                <w:sz w:val="22"/>
              </w:rPr>
            </w:pPr>
          </w:p>
          <w:p w14:paraId="62121507" w14:textId="77777777" w:rsidR="00A07352" w:rsidRPr="00E760D3" w:rsidRDefault="00A07352" w:rsidP="00582535">
            <w:pPr>
              <w:pStyle w:val="1"/>
              <w:rPr>
                <w:b w:val="0"/>
                <w:sz w:val="28"/>
              </w:rPr>
            </w:pPr>
            <w:r w:rsidRPr="00E760D3">
              <w:rPr>
                <w:b w:val="0"/>
                <w:sz w:val="28"/>
              </w:rPr>
              <w:t>П О С Т А Н О В Л Е Н И Е</w:t>
            </w:r>
          </w:p>
        </w:tc>
      </w:tr>
      <w:tr w:rsidR="00A07352" w14:paraId="5C09CD8E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05279EF5" w14:textId="77777777" w:rsidR="00A07352" w:rsidRDefault="00A07352" w:rsidP="00582535">
            <w:pPr>
              <w:ind w:right="5353"/>
            </w:pPr>
          </w:p>
        </w:tc>
      </w:tr>
    </w:tbl>
    <w:p w14:paraId="7F1FB565" w14:textId="6EC5643E" w:rsidR="00A07352" w:rsidRPr="004F42E3" w:rsidRDefault="004F42E3" w:rsidP="004F42E3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25 августа 2021 года</w:t>
      </w:r>
      <w:r>
        <w:rPr>
          <w:sz w:val="24"/>
          <w:szCs w:val="24"/>
        </w:rPr>
        <w:tab/>
        <w:t>№ 788</w:t>
      </w:r>
    </w:p>
    <w:p w14:paraId="7E7EEAB5" w14:textId="08E90D7E" w:rsidR="00A07352" w:rsidRPr="004F42E3" w:rsidRDefault="004F42E3" w:rsidP="004F42E3">
      <w:pPr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14:paraId="65FF2E3E" w14:textId="77777777" w:rsidR="00A07352" w:rsidRDefault="00A07352" w:rsidP="00A07352">
      <w:pPr>
        <w:jc w:val="center"/>
      </w:pPr>
    </w:p>
    <w:p w14:paraId="73CAEF02" w14:textId="77777777" w:rsidR="00425213" w:rsidRDefault="00425213" w:rsidP="00A07352">
      <w:pPr>
        <w:ind w:right="5386"/>
        <w:rPr>
          <w:sz w:val="24"/>
          <w:szCs w:val="24"/>
        </w:rPr>
      </w:pPr>
    </w:p>
    <w:p w14:paraId="7FBEE36F" w14:textId="26476AEF" w:rsidR="00A07352" w:rsidRPr="00443595" w:rsidRDefault="00A07352" w:rsidP="00A07352">
      <w:pPr>
        <w:ind w:right="5386"/>
        <w:rPr>
          <w:sz w:val="24"/>
          <w:szCs w:val="24"/>
        </w:rPr>
      </w:pPr>
      <w:bookmarkStart w:id="0" w:name="_GoBack"/>
      <w:r w:rsidRPr="00443595">
        <w:rPr>
          <w:sz w:val="24"/>
          <w:szCs w:val="24"/>
        </w:rPr>
        <w:t>О присвоении адреса объекту адресации</w:t>
      </w:r>
      <w:bookmarkEnd w:id="0"/>
    </w:p>
    <w:p w14:paraId="592804D8" w14:textId="77777777" w:rsidR="00A07352" w:rsidRPr="00443595" w:rsidRDefault="00A07352" w:rsidP="00A07352">
      <w:pPr>
        <w:ind w:right="5386"/>
        <w:rPr>
          <w:sz w:val="24"/>
          <w:szCs w:val="24"/>
        </w:rPr>
      </w:pPr>
    </w:p>
    <w:p w14:paraId="6F4EC57B" w14:textId="77777777" w:rsidR="00065BFD" w:rsidRDefault="00065BFD" w:rsidP="00A07352">
      <w:pPr>
        <w:ind w:right="-1" w:firstLine="708"/>
        <w:jc w:val="both"/>
        <w:rPr>
          <w:sz w:val="24"/>
          <w:szCs w:val="24"/>
        </w:rPr>
      </w:pPr>
    </w:p>
    <w:p w14:paraId="3BFAF8EB" w14:textId="77777777" w:rsidR="00065BFD" w:rsidRDefault="00065BFD" w:rsidP="00A07352">
      <w:pPr>
        <w:ind w:right="-1" w:firstLine="708"/>
        <w:jc w:val="both"/>
        <w:rPr>
          <w:sz w:val="24"/>
          <w:szCs w:val="24"/>
        </w:rPr>
      </w:pPr>
    </w:p>
    <w:p w14:paraId="262C2551" w14:textId="77777777" w:rsidR="00A07352" w:rsidRPr="00443595" w:rsidRDefault="00A07352" w:rsidP="00A07352">
      <w:pPr>
        <w:ind w:right="-1" w:firstLine="708"/>
        <w:jc w:val="both"/>
        <w:rPr>
          <w:sz w:val="24"/>
          <w:szCs w:val="24"/>
        </w:rPr>
      </w:pPr>
      <w:r w:rsidRPr="00443595">
        <w:rPr>
          <w:sz w:val="24"/>
          <w:szCs w:val="24"/>
        </w:rPr>
        <w:t xml:space="preserve">В соответствии с пунктом 21 части 1 статьи 14 Федерального закона от 6 октября 2003 года № 131-ФЗ «Об общих принципах </w:t>
      </w:r>
      <w:r w:rsidR="00E838A0" w:rsidRPr="00443595">
        <w:rPr>
          <w:sz w:val="24"/>
          <w:szCs w:val="24"/>
        </w:rPr>
        <w:t>организации местного</w:t>
      </w:r>
      <w:r w:rsidRPr="00443595">
        <w:rPr>
          <w:sz w:val="24"/>
          <w:szCs w:val="24"/>
        </w:rPr>
        <w:t xml:space="preserve">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</w:t>
      </w:r>
      <w:r w:rsidR="003D79D0">
        <w:rPr>
          <w:sz w:val="24"/>
          <w:szCs w:val="24"/>
        </w:rPr>
        <w:t>нения и аннулирования адресов»</w:t>
      </w:r>
      <w:r w:rsidR="00825DAF">
        <w:rPr>
          <w:sz w:val="24"/>
          <w:szCs w:val="24"/>
        </w:rPr>
        <w:t xml:space="preserve">, </w:t>
      </w:r>
      <w:r w:rsidR="00E760D3">
        <w:rPr>
          <w:sz w:val="24"/>
          <w:szCs w:val="24"/>
        </w:rPr>
        <w:t xml:space="preserve"> </w:t>
      </w:r>
    </w:p>
    <w:p w14:paraId="06A05505" w14:textId="77777777" w:rsidR="00A07352" w:rsidRPr="00443595" w:rsidRDefault="00A07352" w:rsidP="00A07352">
      <w:pPr>
        <w:ind w:right="-1" w:firstLine="708"/>
        <w:jc w:val="center"/>
        <w:rPr>
          <w:sz w:val="24"/>
          <w:szCs w:val="24"/>
        </w:rPr>
      </w:pPr>
    </w:p>
    <w:p w14:paraId="4FEA43F5" w14:textId="77777777" w:rsidR="00A07352" w:rsidRDefault="00A07352" w:rsidP="00A07352">
      <w:pPr>
        <w:ind w:right="-1"/>
        <w:jc w:val="center"/>
        <w:rPr>
          <w:sz w:val="24"/>
          <w:szCs w:val="24"/>
        </w:rPr>
      </w:pPr>
      <w:r w:rsidRPr="00443595">
        <w:rPr>
          <w:sz w:val="24"/>
          <w:szCs w:val="24"/>
        </w:rPr>
        <w:t>администрация Кемского муниципального района ПОСТАНОВЛЯЕТ:</w:t>
      </w:r>
    </w:p>
    <w:p w14:paraId="693DEF1C" w14:textId="77777777" w:rsidR="00A07352" w:rsidRDefault="00A07352" w:rsidP="00A07352">
      <w:pPr>
        <w:ind w:right="-1"/>
        <w:jc w:val="center"/>
        <w:rPr>
          <w:sz w:val="24"/>
          <w:szCs w:val="24"/>
        </w:rPr>
      </w:pPr>
    </w:p>
    <w:p w14:paraId="080AEE9A" w14:textId="77777777" w:rsidR="001D3C0D" w:rsidRDefault="001D3C0D" w:rsidP="00A07352">
      <w:pPr>
        <w:ind w:right="-1" w:firstLine="708"/>
        <w:jc w:val="both"/>
        <w:rPr>
          <w:sz w:val="24"/>
          <w:szCs w:val="24"/>
          <w:highlight w:val="yellow"/>
        </w:rPr>
      </w:pPr>
    </w:p>
    <w:p w14:paraId="26702CDD" w14:textId="4FAEA592" w:rsidR="00142935" w:rsidRDefault="00BE44C8" w:rsidP="004F21A3">
      <w:pPr>
        <w:ind w:right="-1" w:firstLine="708"/>
        <w:jc w:val="both"/>
        <w:rPr>
          <w:sz w:val="24"/>
          <w:szCs w:val="24"/>
        </w:rPr>
      </w:pPr>
      <w:r w:rsidRPr="00BE44C8">
        <w:rPr>
          <w:sz w:val="24"/>
          <w:szCs w:val="24"/>
        </w:rPr>
        <w:t xml:space="preserve">Присвоить </w:t>
      </w:r>
      <w:r w:rsidR="00A46D29">
        <w:rPr>
          <w:sz w:val="24"/>
          <w:szCs w:val="24"/>
        </w:rPr>
        <w:t>здани</w:t>
      </w:r>
      <w:r w:rsidR="00142935">
        <w:rPr>
          <w:sz w:val="24"/>
          <w:szCs w:val="24"/>
        </w:rPr>
        <w:t>ю</w:t>
      </w:r>
      <w:r w:rsidR="00013E6A">
        <w:rPr>
          <w:sz w:val="24"/>
          <w:szCs w:val="24"/>
        </w:rPr>
        <w:t xml:space="preserve"> </w:t>
      </w:r>
      <w:r w:rsidR="008877AF">
        <w:rPr>
          <w:sz w:val="24"/>
          <w:szCs w:val="24"/>
        </w:rPr>
        <w:t>конторы</w:t>
      </w:r>
      <w:r w:rsidR="00142935">
        <w:rPr>
          <w:sz w:val="24"/>
          <w:szCs w:val="24"/>
        </w:rPr>
        <w:t xml:space="preserve"> отделения дороги ст. Кемь</w:t>
      </w:r>
      <w:r w:rsidR="004F21A3">
        <w:rPr>
          <w:sz w:val="24"/>
          <w:szCs w:val="24"/>
        </w:rPr>
        <w:t>, назначение: нежилое, подвал, 3- этажный, общая площадь 3070,6 кв.м.,</w:t>
      </w:r>
      <w:r w:rsidR="00B86CDE" w:rsidRPr="00BE44C8">
        <w:rPr>
          <w:sz w:val="24"/>
          <w:szCs w:val="24"/>
        </w:rPr>
        <w:t xml:space="preserve"> адрес: </w:t>
      </w:r>
      <w:r w:rsidR="00971DE3" w:rsidRPr="001D3C0D">
        <w:rPr>
          <w:sz w:val="24"/>
          <w:szCs w:val="24"/>
        </w:rPr>
        <w:t xml:space="preserve">Республика Карелия, Кемский муниципальный район, </w:t>
      </w:r>
      <w:r w:rsidR="00971DE3">
        <w:rPr>
          <w:sz w:val="24"/>
          <w:szCs w:val="24"/>
        </w:rPr>
        <w:t>Кемское городское поселение,</w:t>
      </w:r>
      <w:r w:rsidR="00971DE3" w:rsidRPr="000A090E">
        <w:rPr>
          <w:sz w:val="24"/>
          <w:szCs w:val="24"/>
        </w:rPr>
        <w:t xml:space="preserve"> </w:t>
      </w:r>
      <w:r w:rsidR="00B86CDE" w:rsidRPr="000A090E">
        <w:rPr>
          <w:sz w:val="24"/>
          <w:szCs w:val="24"/>
        </w:rPr>
        <w:t>город Кемь</w:t>
      </w:r>
      <w:r w:rsidR="004D0CD6">
        <w:rPr>
          <w:sz w:val="24"/>
          <w:szCs w:val="24"/>
        </w:rPr>
        <w:t>, пл. Кирова, д.</w:t>
      </w:r>
      <w:r w:rsidR="004F21A3">
        <w:rPr>
          <w:sz w:val="24"/>
          <w:szCs w:val="24"/>
        </w:rPr>
        <w:t xml:space="preserve"> </w:t>
      </w:r>
      <w:r w:rsidR="004D0CD6">
        <w:rPr>
          <w:sz w:val="24"/>
          <w:szCs w:val="24"/>
        </w:rPr>
        <w:t>5</w:t>
      </w:r>
      <w:r w:rsidR="001050F7">
        <w:rPr>
          <w:sz w:val="24"/>
          <w:szCs w:val="24"/>
        </w:rPr>
        <w:t>, кадастровый номер 10:02:0080307:37.</w:t>
      </w:r>
    </w:p>
    <w:p w14:paraId="3875E67D" w14:textId="77777777" w:rsidR="004F21A3" w:rsidRDefault="004F21A3" w:rsidP="004F21A3">
      <w:pPr>
        <w:ind w:right="-1" w:firstLine="708"/>
        <w:jc w:val="both"/>
        <w:rPr>
          <w:sz w:val="24"/>
          <w:szCs w:val="24"/>
        </w:rPr>
      </w:pPr>
    </w:p>
    <w:p w14:paraId="1E1818D6" w14:textId="77777777" w:rsidR="004F21A3" w:rsidRDefault="004F21A3" w:rsidP="00A07352">
      <w:pPr>
        <w:rPr>
          <w:sz w:val="24"/>
          <w:szCs w:val="24"/>
        </w:rPr>
      </w:pPr>
    </w:p>
    <w:p w14:paraId="7552FB52" w14:textId="7A12C1C1" w:rsidR="00A07352" w:rsidRPr="00443595" w:rsidRDefault="00A07352" w:rsidP="00A073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3595">
        <w:rPr>
          <w:sz w:val="24"/>
          <w:szCs w:val="24"/>
        </w:rPr>
        <w:t xml:space="preserve"> </w:t>
      </w:r>
    </w:p>
    <w:p w14:paraId="0B805FAB" w14:textId="77777777" w:rsidR="00DD479D" w:rsidRPr="00DD479D" w:rsidRDefault="005A2526" w:rsidP="00DD479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8A46D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D479D" w:rsidRPr="00DD479D">
        <w:rPr>
          <w:sz w:val="24"/>
          <w:szCs w:val="24"/>
        </w:rPr>
        <w:t xml:space="preserve"> администрации </w:t>
      </w:r>
    </w:p>
    <w:p w14:paraId="56E2E5BB" w14:textId="77777777" w:rsidR="005A2526" w:rsidRDefault="00DD479D" w:rsidP="00DD479D">
      <w:pPr>
        <w:rPr>
          <w:sz w:val="24"/>
          <w:szCs w:val="24"/>
        </w:rPr>
      </w:pPr>
      <w:r w:rsidRPr="00DD479D">
        <w:rPr>
          <w:sz w:val="24"/>
          <w:szCs w:val="24"/>
        </w:rPr>
        <w:t xml:space="preserve">Кемского муниципального района  </w:t>
      </w:r>
      <w:r w:rsidR="00535769">
        <w:rPr>
          <w:sz w:val="24"/>
          <w:szCs w:val="24"/>
        </w:rPr>
        <w:tab/>
      </w:r>
      <w:r w:rsidR="00535769">
        <w:rPr>
          <w:sz w:val="24"/>
          <w:szCs w:val="24"/>
        </w:rPr>
        <w:tab/>
      </w:r>
      <w:r w:rsidR="00535769">
        <w:rPr>
          <w:sz w:val="24"/>
          <w:szCs w:val="24"/>
        </w:rPr>
        <w:tab/>
      </w:r>
      <w:r w:rsidR="00535769">
        <w:rPr>
          <w:sz w:val="24"/>
          <w:szCs w:val="24"/>
        </w:rPr>
        <w:tab/>
      </w:r>
      <w:r w:rsidR="00CF32F8">
        <w:rPr>
          <w:sz w:val="24"/>
          <w:szCs w:val="24"/>
        </w:rPr>
        <w:t xml:space="preserve">  </w:t>
      </w:r>
      <w:r w:rsidR="00535769">
        <w:rPr>
          <w:sz w:val="24"/>
          <w:szCs w:val="24"/>
        </w:rPr>
        <w:tab/>
      </w:r>
      <w:r w:rsidR="00535769">
        <w:rPr>
          <w:sz w:val="24"/>
          <w:szCs w:val="24"/>
        </w:rPr>
        <w:tab/>
      </w:r>
      <w:r w:rsidR="00CF32F8">
        <w:rPr>
          <w:sz w:val="24"/>
          <w:szCs w:val="24"/>
        </w:rPr>
        <w:t xml:space="preserve">     </w:t>
      </w:r>
      <w:r w:rsidR="00535769">
        <w:rPr>
          <w:sz w:val="24"/>
          <w:szCs w:val="24"/>
        </w:rPr>
        <w:t>Д.А. Петров</w:t>
      </w:r>
    </w:p>
    <w:p w14:paraId="59942321" w14:textId="77777777" w:rsidR="00A07352" w:rsidRPr="00443595" w:rsidRDefault="00535769" w:rsidP="00DD479D">
      <w:pPr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DD479D" w:rsidRPr="00DD479D">
        <w:rPr>
          <w:sz w:val="24"/>
          <w:szCs w:val="24"/>
        </w:rPr>
        <w:t xml:space="preserve">        </w:t>
      </w:r>
      <w:r w:rsidR="00720967">
        <w:rPr>
          <w:sz w:val="24"/>
          <w:szCs w:val="24"/>
        </w:rPr>
        <w:t xml:space="preserve"> </w:t>
      </w:r>
      <w:r w:rsidR="00DD479D" w:rsidRPr="00DD479D">
        <w:rPr>
          <w:sz w:val="24"/>
          <w:szCs w:val="24"/>
        </w:rPr>
        <w:t xml:space="preserve">                                       </w:t>
      </w:r>
      <w:r w:rsidR="008A46D7">
        <w:rPr>
          <w:sz w:val="24"/>
          <w:szCs w:val="24"/>
        </w:rPr>
        <w:t xml:space="preserve">                </w:t>
      </w:r>
      <w:r w:rsidR="00DD479D">
        <w:rPr>
          <w:sz w:val="24"/>
          <w:szCs w:val="24"/>
        </w:rPr>
        <w:t xml:space="preserve"> </w:t>
      </w:r>
      <w:r w:rsidR="00CB33B4">
        <w:rPr>
          <w:sz w:val="24"/>
          <w:szCs w:val="24"/>
        </w:rPr>
        <w:t xml:space="preserve">    </w:t>
      </w:r>
    </w:p>
    <w:sectPr w:rsidR="00A07352" w:rsidRPr="0044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1ECE"/>
    <w:multiLevelType w:val="hybridMultilevel"/>
    <w:tmpl w:val="32185268"/>
    <w:lvl w:ilvl="0" w:tplc="F484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E4"/>
    <w:rsid w:val="00000CF1"/>
    <w:rsid w:val="00013E6A"/>
    <w:rsid w:val="00015D12"/>
    <w:rsid w:val="00030157"/>
    <w:rsid w:val="00042131"/>
    <w:rsid w:val="00046BED"/>
    <w:rsid w:val="00050F87"/>
    <w:rsid w:val="00053570"/>
    <w:rsid w:val="00056D1C"/>
    <w:rsid w:val="00065B35"/>
    <w:rsid w:val="00065BFD"/>
    <w:rsid w:val="000720CB"/>
    <w:rsid w:val="00077C06"/>
    <w:rsid w:val="0009625A"/>
    <w:rsid w:val="000A090E"/>
    <w:rsid w:val="000A3096"/>
    <w:rsid w:val="000C52C0"/>
    <w:rsid w:val="000E440C"/>
    <w:rsid w:val="000F1EE1"/>
    <w:rsid w:val="000F3C88"/>
    <w:rsid w:val="001050F7"/>
    <w:rsid w:val="00116542"/>
    <w:rsid w:val="00130115"/>
    <w:rsid w:val="00142935"/>
    <w:rsid w:val="0014667D"/>
    <w:rsid w:val="00170824"/>
    <w:rsid w:val="0018739B"/>
    <w:rsid w:val="001C69C5"/>
    <w:rsid w:val="001D3C0D"/>
    <w:rsid w:val="00202814"/>
    <w:rsid w:val="002057CC"/>
    <w:rsid w:val="0024566B"/>
    <w:rsid w:val="00292C93"/>
    <w:rsid w:val="002979A3"/>
    <w:rsid w:val="002B42E3"/>
    <w:rsid w:val="002C133E"/>
    <w:rsid w:val="002D77B1"/>
    <w:rsid w:val="002E596D"/>
    <w:rsid w:val="002F3066"/>
    <w:rsid w:val="002F4188"/>
    <w:rsid w:val="002F5616"/>
    <w:rsid w:val="00320C6E"/>
    <w:rsid w:val="00345087"/>
    <w:rsid w:val="00367F03"/>
    <w:rsid w:val="00381371"/>
    <w:rsid w:val="003846C4"/>
    <w:rsid w:val="00392F9B"/>
    <w:rsid w:val="003D79D0"/>
    <w:rsid w:val="003E069D"/>
    <w:rsid w:val="004114D5"/>
    <w:rsid w:val="004217BE"/>
    <w:rsid w:val="00425213"/>
    <w:rsid w:val="00443595"/>
    <w:rsid w:val="00445890"/>
    <w:rsid w:val="004553F9"/>
    <w:rsid w:val="00465E26"/>
    <w:rsid w:val="00466E61"/>
    <w:rsid w:val="004D0CD6"/>
    <w:rsid w:val="004F21A3"/>
    <w:rsid w:val="004F42E3"/>
    <w:rsid w:val="00500A0C"/>
    <w:rsid w:val="005051C6"/>
    <w:rsid w:val="00506E7E"/>
    <w:rsid w:val="00527672"/>
    <w:rsid w:val="00535769"/>
    <w:rsid w:val="005458E4"/>
    <w:rsid w:val="00546A40"/>
    <w:rsid w:val="005549FC"/>
    <w:rsid w:val="00563D5C"/>
    <w:rsid w:val="00585226"/>
    <w:rsid w:val="005A2526"/>
    <w:rsid w:val="005C312B"/>
    <w:rsid w:val="005D450E"/>
    <w:rsid w:val="005E0880"/>
    <w:rsid w:val="005E522A"/>
    <w:rsid w:val="00601DBA"/>
    <w:rsid w:val="00607DB2"/>
    <w:rsid w:val="00617327"/>
    <w:rsid w:val="006365A2"/>
    <w:rsid w:val="006629E4"/>
    <w:rsid w:val="00674709"/>
    <w:rsid w:val="006A5D79"/>
    <w:rsid w:val="006D7258"/>
    <w:rsid w:val="00720967"/>
    <w:rsid w:val="00720E96"/>
    <w:rsid w:val="0074581B"/>
    <w:rsid w:val="0075188E"/>
    <w:rsid w:val="00782254"/>
    <w:rsid w:val="007864D4"/>
    <w:rsid w:val="007934C5"/>
    <w:rsid w:val="007969FB"/>
    <w:rsid w:val="00825DAF"/>
    <w:rsid w:val="00827ABE"/>
    <w:rsid w:val="00864729"/>
    <w:rsid w:val="00883DBC"/>
    <w:rsid w:val="008877AF"/>
    <w:rsid w:val="008A46D7"/>
    <w:rsid w:val="008B0360"/>
    <w:rsid w:val="008E1F11"/>
    <w:rsid w:val="00971DE3"/>
    <w:rsid w:val="00987711"/>
    <w:rsid w:val="009956C1"/>
    <w:rsid w:val="009A1328"/>
    <w:rsid w:val="009A1AEA"/>
    <w:rsid w:val="009A275A"/>
    <w:rsid w:val="009F023C"/>
    <w:rsid w:val="00A07352"/>
    <w:rsid w:val="00A24B04"/>
    <w:rsid w:val="00A30F9C"/>
    <w:rsid w:val="00A33006"/>
    <w:rsid w:val="00A34DBE"/>
    <w:rsid w:val="00A43042"/>
    <w:rsid w:val="00A46D29"/>
    <w:rsid w:val="00A619BC"/>
    <w:rsid w:val="00A9295C"/>
    <w:rsid w:val="00AB77FE"/>
    <w:rsid w:val="00B069FA"/>
    <w:rsid w:val="00B34F3A"/>
    <w:rsid w:val="00B75A97"/>
    <w:rsid w:val="00B766D0"/>
    <w:rsid w:val="00B825CD"/>
    <w:rsid w:val="00B86CDE"/>
    <w:rsid w:val="00BB1C5D"/>
    <w:rsid w:val="00BB4E9A"/>
    <w:rsid w:val="00BC41EE"/>
    <w:rsid w:val="00BC48DB"/>
    <w:rsid w:val="00BE44C8"/>
    <w:rsid w:val="00C0235C"/>
    <w:rsid w:val="00C068BD"/>
    <w:rsid w:val="00C71C9E"/>
    <w:rsid w:val="00CA5DC1"/>
    <w:rsid w:val="00CB33B4"/>
    <w:rsid w:val="00CF32F8"/>
    <w:rsid w:val="00CF3ECE"/>
    <w:rsid w:val="00D0680B"/>
    <w:rsid w:val="00D10042"/>
    <w:rsid w:val="00D1406D"/>
    <w:rsid w:val="00D613A6"/>
    <w:rsid w:val="00D65BBF"/>
    <w:rsid w:val="00D8504D"/>
    <w:rsid w:val="00D8595D"/>
    <w:rsid w:val="00D9003C"/>
    <w:rsid w:val="00DB6914"/>
    <w:rsid w:val="00DC05E4"/>
    <w:rsid w:val="00DD479D"/>
    <w:rsid w:val="00E02383"/>
    <w:rsid w:val="00E2469D"/>
    <w:rsid w:val="00E44C32"/>
    <w:rsid w:val="00E575A9"/>
    <w:rsid w:val="00E723AE"/>
    <w:rsid w:val="00E760D3"/>
    <w:rsid w:val="00E811AB"/>
    <w:rsid w:val="00E838A0"/>
    <w:rsid w:val="00E9474D"/>
    <w:rsid w:val="00E97A5E"/>
    <w:rsid w:val="00EA71D6"/>
    <w:rsid w:val="00EC4499"/>
    <w:rsid w:val="00EE2CB0"/>
    <w:rsid w:val="00F05FF8"/>
    <w:rsid w:val="00F71243"/>
    <w:rsid w:val="00F9366E"/>
    <w:rsid w:val="00FA7C3C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C7C0"/>
  <w15:docId w15:val="{17E8889E-FAD0-4601-BC19-97F1A154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CC8A-6B3B-467C-AA77-B42B5C9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3</cp:revision>
  <cp:lastPrinted>2021-08-24T09:39:00Z</cp:lastPrinted>
  <dcterms:created xsi:type="dcterms:W3CDTF">2021-08-24T10:56:00Z</dcterms:created>
  <dcterms:modified xsi:type="dcterms:W3CDTF">2021-08-26T06:51:00Z</dcterms:modified>
</cp:coreProperties>
</file>